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A7" w:rsidRPr="00293321" w:rsidRDefault="002E2FA7" w:rsidP="008F6618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E2FA7" w:rsidTr="00140733">
        <w:trPr>
          <w:trHeight w:val="3666"/>
        </w:trPr>
        <w:tc>
          <w:tcPr>
            <w:tcW w:w="5068" w:type="dxa"/>
          </w:tcPr>
          <w:p w:rsidR="002E2FA7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Директору ГБУ «ЦСОГПВИИ</w:t>
            </w:r>
          </w:p>
          <w:p w:rsidR="002E2FA7" w:rsidRPr="00293321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Пильн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овой И.Н.</w:t>
            </w:r>
          </w:p>
          <w:p w:rsidR="002E2FA7" w:rsidRDefault="002E2FA7" w:rsidP="002E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E2FA7" w:rsidRDefault="002E2FA7" w:rsidP="002E2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2E2FA7" w:rsidRDefault="002E2FA7" w:rsidP="002E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40733" w:rsidRDefault="00140733" w:rsidP="002E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33" w:rsidRDefault="00140733" w:rsidP="00140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2FA7">
              <w:rPr>
                <w:rFonts w:ascii="Times New Roman" w:hAnsi="Times New Roman" w:cs="Times New Roman"/>
                <w:sz w:val="24"/>
                <w:szCs w:val="24"/>
              </w:rPr>
              <w:t>аходящегос</w:t>
            </w:r>
            <w:proofErr w:type="gramStart"/>
            <w:r w:rsidR="002E2FA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2E2FA7">
              <w:rPr>
                <w:rFonts w:ascii="Times New Roman" w:hAnsi="Times New Roman" w:cs="Times New Roman"/>
                <w:sz w:val="24"/>
                <w:szCs w:val="24"/>
              </w:rPr>
              <w:t>ей) на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A7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социально–бытового </w:t>
            </w:r>
          </w:p>
          <w:p w:rsidR="002E2FA7" w:rsidRDefault="002E2FA7" w:rsidP="00140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на дому № </w:t>
            </w:r>
            <w:r w:rsidR="0014073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40733" w:rsidRDefault="00140733" w:rsidP="0014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A7" w:rsidRPr="00293321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ей) по адресу:</w:t>
            </w:r>
          </w:p>
          <w:p w:rsidR="002E2FA7" w:rsidRPr="00293321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E2FA7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E2531C" w:rsidRPr="00140733" w:rsidRDefault="00E2531C" w:rsidP="00E2531C">
      <w:pPr>
        <w:rPr>
          <w:rFonts w:ascii="Times New Roman" w:hAnsi="Times New Roman" w:cs="Times New Roman"/>
          <w:sz w:val="28"/>
          <w:szCs w:val="28"/>
        </w:rPr>
      </w:pPr>
    </w:p>
    <w:p w:rsidR="00E2531C" w:rsidRPr="00140733" w:rsidRDefault="00E2531C" w:rsidP="00E25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33">
        <w:rPr>
          <w:rFonts w:ascii="Times New Roman" w:hAnsi="Times New Roman" w:cs="Times New Roman"/>
          <w:sz w:val="28"/>
          <w:szCs w:val="28"/>
        </w:rPr>
        <w:t>Заявление</w:t>
      </w:r>
    </w:p>
    <w:p w:rsidR="008F6618" w:rsidRPr="00140733" w:rsidRDefault="00E2531C" w:rsidP="001E3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 xml:space="preserve">Прошу предоставить дополнительные платные услуги </w:t>
      </w:r>
    </w:p>
    <w:p w:rsidR="00E2531C" w:rsidRPr="00140733" w:rsidRDefault="004A1CA2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</w:t>
      </w:r>
      <w:r w:rsidR="008F6618" w:rsidRPr="0014073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40733"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2531C" w:rsidRPr="00140733" w:rsidRDefault="00E2531C" w:rsidP="00E2531C">
      <w:pPr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 xml:space="preserve">Об условиях оплаты и сроках предоставления услуг </w:t>
      </w:r>
      <w:proofErr w:type="gramStart"/>
      <w:r w:rsidRPr="00140733">
        <w:rPr>
          <w:rFonts w:ascii="Times New Roman" w:hAnsi="Times New Roman" w:cs="Times New Roman"/>
          <w:sz w:val="24"/>
          <w:szCs w:val="24"/>
        </w:rPr>
        <w:t>инфо</w:t>
      </w:r>
      <w:bookmarkStart w:id="0" w:name="_GoBack"/>
      <w:bookmarkEnd w:id="0"/>
      <w:r w:rsidRPr="00140733">
        <w:rPr>
          <w:rFonts w:ascii="Times New Roman" w:hAnsi="Times New Roman" w:cs="Times New Roman"/>
          <w:sz w:val="24"/>
          <w:szCs w:val="24"/>
        </w:rPr>
        <w:t>рмирован</w:t>
      </w:r>
      <w:proofErr w:type="gramEnd"/>
      <w:r w:rsidRPr="00140733">
        <w:rPr>
          <w:rFonts w:ascii="Times New Roman" w:hAnsi="Times New Roman" w:cs="Times New Roman"/>
          <w:sz w:val="24"/>
          <w:szCs w:val="24"/>
        </w:rPr>
        <w:t>.</w:t>
      </w:r>
    </w:p>
    <w:p w:rsidR="00E2531C" w:rsidRPr="004A1CA2" w:rsidRDefault="00E2531C" w:rsidP="00E2531C">
      <w:pPr>
        <w:rPr>
          <w:rFonts w:ascii="Times New Roman" w:hAnsi="Times New Roman" w:cs="Times New Roman"/>
          <w:sz w:val="28"/>
          <w:szCs w:val="28"/>
        </w:rPr>
      </w:pPr>
    </w:p>
    <w:p w:rsidR="004A1CA2" w:rsidRPr="00140733" w:rsidRDefault="00E2531C" w:rsidP="004A1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«_____» _______________20</w:t>
      </w:r>
      <w:r w:rsidR="004A0461" w:rsidRPr="00140733">
        <w:rPr>
          <w:rFonts w:ascii="Times New Roman" w:hAnsi="Times New Roman" w:cs="Times New Roman"/>
          <w:sz w:val="24"/>
          <w:szCs w:val="24"/>
        </w:rPr>
        <w:t>___</w:t>
      </w:r>
      <w:r w:rsidR="007F5E73" w:rsidRPr="00140733">
        <w:rPr>
          <w:rFonts w:ascii="Times New Roman" w:hAnsi="Times New Roman" w:cs="Times New Roman"/>
          <w:sz w:val="24"/>
          <w:szCs w:val="24"/>
        </w:rPr>
        <w:t xml:space="preserve"> </w:t>
      </w:r>
      <w:r w:rsidR="004A1CA2" w:rsidRPr="00140733">
        <w:rPr>
          <w:rFonts w:ascii="Times New Roman" w:hAnsi="Times New Roman" w:cs="Times New Roman"/>
          <w:sz w:val="24"/>
          <w:szCs w:val="24"/>
        </w:rPr>
        <w:t>г.      _________________/</w:t>
      </w:r>
      <w:r w:rsidRPr="00140733">
        <w:rPr>
          <w:rFonts w:ascii="Times New Roman" w:hAnsi="Times New Roman" w:cs="Times New Roman"/>
          <w:sz w:val="24"/>
          <w:szCs w:val="24"/>
        </w:rPr>
        <w:t>_</w:t>
      </w:r>
      <w:r w:rsidR="00C858DD" w:rsidRPr="00140733">
        <w:rPr>
          <w:rFonts w:ascii="Times New Roman" w:hAnsi="Times New Roman" w:cs="Times New Roman"/>
          <w:sz w:val="24"/>
          <w:szCs w:val="24"/>
        </w:rPr>
        <w:t>___</w:t>
      </w:r>
      <w:r w:rsidRPr="00140733">
        <w:rPr>
          <w:rFonts w:ascii="Times New Roman" w:hAnsi="Times New Roman" w:cs="Times New Roman"/>
          <w:sz w:val="24"/>
          <w:szCs w:val="24"/>
        </w:rPr>
        <w:t>_</w:t>
      </w:r>
      <w:r w:rsidR="00C858DD" w:rsidRPr="00140733">
        <w:rPr>
          <w:rFonts w:ascii="Times New Roman" w:hAnsi="Times New Roman" w:cs="Times New Roman"/>
          <w:sz w:val="24"/>
          <w:szCs w:val="24"/>
        </w:rPr>
        <w:t>_</w:t>
      </w:r>
      <w:r w:rsidRPr="00140733">
        <w:rPr>
          <w:rFonts w:ascii="Times New Roman" w:hAnsi="Times New Roman" w:cs="Times New Roman"/>
          <w:sz w:val="24"/>
          <w:szCs w:val="24"/>
        </w:rPr>
        <w:t>_</w:t>
      </w:r>
      <w:r w:rsidR="00C858DD" w:rsidRPr="00140733">
        <w:rPr>
          <w:rFonts w:ascii="Times New Roman" w:hAnsi="Times New Roman" w:cs="Times New Roman"/>
          <w:sz w:val="24"/>
          <w:szCs w:val="24"/>
        </w:rPr>
        <w:t>__</w:t>
      </w:r>
      <w:r w:rsidRPr="00140733">
        <w:rPr>
          <w:rFonts w:ascii="Times New Roman" w:hAnsi="Times New Roman" w:cs="Times New Roman"/>
          <w:sz w:val="24"/>
          <w:szCs w:val="24"/>
        </w:rPr>
        <w:t>__</w:t>
      </w:r>
      <w:r w:rsidR="00140733">
        <w:rPr>
          <w:rFonts w:ascii="Times New Roman" w:hAnsi="Times New Roman" w:cs="Times New Roman"/>
          <w:sz w:val="24"/>
          <w:szCs w:val="24"/>
        </w:rPr>
        <w:t>____</w:t>
      </w:r>
      <w:r w:rsidRPr="00140733">
        <w:rPr>
          <w:rFonts w:ascii="Times New Roman" w:hAnsi="Times New Roman" w:cs="Times New Roman"/>
          <w:sz w:val="24"/>
          <w:szCs w:val="24"/>
        </w:rPr>
        <w:t>_____</w:t>
      </w:r>
      <w:r w:rsidR="004A1CA2" w:rsidRPr="00140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C" w:rsidRPr="00140733" w:rsidRDefault="004A1CA2" w:rsidP="002E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0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40733">
        <w:rPr>
          <w:rFonts w:ascii="Times New Roman" w:hAnsi="Times New Roman" w:cs="Times New Roman"/>
          <w:sz w:val="20"/>
          <w:szCs w:val="20"/>
        </w:rPr>
        <w:t>(подпись)                     /расшифровка/</w:t>
      </w:r>
    </w:p>
    <w:sectPr w:rsidR="00E2531C" w:rsidRPr="00140733" w:rsidSect="002E2F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31C"/>
    <w:rsid w:val="00024850"/>
    <w:rsid w:val="000F6C94"/>
    <w:rsid w:val="001225DE"/>
    <w:rsid w:val="00140733"/>
    <w:rsid w:val="001E3C71"/>
    <w:rsid w:val="00293321"/>
    <w:rsid w:val="002B2340"/>
    <w:rsid w:val="002E2FA7"/>
    <w:rsid w:val="00341299"/>
    <w:rsid w:val="0040585D"/>
    <w:rsid w:val="004A0461"/>
    <w:rsid w:val="004A1CA2"/>
    <w:rsid w:val="005167CC"/>
    <w:rsid w:val="00592588"/>
    <w:rsid w:val="005E452F"/>
    <w:rsid w:val="006413CA"/>
    <w:rsid w:val="006E6421"/>
    <w:rsid w:val="007F5E73"/>
    <w:rsid w:val="008953AF"/>
    <w:rsid w:val="008F6618"/>
    <w:rsid w:val="00C7211A"/>
    <w:rsid w:val="00C858DD"/>
    <w:rsid w:val="00CD7101"/>
    <w:rsid w:val="00E2531C"/>
    <w:rsid w:val="00E46BD6"/>
    <w:rsid w:val="00E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F35E-C073-4AEA-89B4-180133C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28</cp:revision>
  <cp:lastPrinted>2022-11-24T05:15:00Z</cp:lastPrinted>
  <dcterms:created xsi:type="dcterms:W3CDTF">2018-03-06T08:11:00Z</dcterms:created>
  <dcterms:modified xsi:type="dcterms:W3CDTF">2023-01-17T10:35:00Z</dcterms:modified>
</cp:coreProperties>
</file>